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2082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E9186F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</w:t>
      </w:r>
      <w:r w:rsidR="00BD3514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 w:rsidRPr="00657598">
        <w:rPr>
          <w:rFonts w:ascii="Times New Roman" w:hAnsi="Times New Roman" w:cs="Times New Roman"/>
          <w:sz w:val="28"/>
          <w:szCs w:val="28"/>
        </w:rPr>
        <w:t>о</w:t>
      </w:r>
      <w:r w:rsidR="00601C67" w:rsidRPr="00657598">
        <w:rPr>
          <w:rFonts w:ascii="Times New Roman" w:hAnsi="Times New Roman" w:cs="Times New Roman"/>
          <w:sz w:val="28"/>
          <w:szCs w:val="28"/>
        </w:rPr>
        <w:t>т</w:t>
      </w:r>
      <w:r w:rsidRPr="00657598">
        <w:rPr>
          <w:rFonts w:ascii="Times New Roman" w:hAnsi="Times New Roman" w:cs="Times New Roman"/>
          <w:sz w:val="28"/>
          <w:szCs w:val="28"/>
        </w:rPr>
        <w:t xml:space="preserve"> 1</w:t>
      </w:r>
      <w:r w:rsidR="0005799C" w:rsidRPr="00657598">
        <w:rPr>
          <w:rFonts w:ascii="Times New Roman" w:hAnsi="Times New Roman" w:cs="Times New Roman"/>
          <w:sz w:val="28"/>
          <w:szCs w:val="28"/>
        </w:rPr>
        <w:t>7</w:t>
      </w:r>
      <w:r w:rsidRPr="00657598">
        <w:rPr>
          <w:rFonts w:ascii="Times New Roman" w:hAnsi="Times New Roman" w:cs="Times New Roman"/>
          <w:sz w:val="28"/>
          <w:szCs w:val="28"/>
        </w:rPr>
        <w:t xml:space="preserve"> </w:t>
      </w:r>
      <w:r w:rsidR="00657598" w:rsidRPr="00657598">
        <w:rPr>
          <w:rFonts w:ascii="Times New Roman" w:hAnsi="Times New Roman" w:cs="Times New Roman"/>
          <w:sz w:val="28"/>
          <w:szCs w:val="28"/>
        </w:rPr>
        <w:t>октября</w:t>
      </w:r>
      <w:r w:rsidR="002F5646" w:rsidRPr="00657598">
        <w:rPr>
          <w:rFonts w:ascii="Times New Roman" w:hAnsi="Times New Roman" w:cs="Times New Roman"/>
          <w:sz w:val="28"/>
          <w:szCs w:val="28"/>
        </w:rPr>
        <w:t xml:space="preserve"> 202</w:t>
      </w:r>
      <w:r w:rsidR="00657598" w:rsidRPr="00657598">
        <w:rPr>
          <w:rFonts w:ascii="Times New Roman" w:hAnsi="Times New Roman" w:cs="Times New Roman"/>
          <w:sz w:val="28"/>
          <w:szCs w:val="28"/>
        </w:rPr>
        <w:t>2</w:t>
      </w:r>
      <w:r w:rsidR="002F5646" w:rsidRPr="006575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598" w:rsidRPr="00657598">
        <w:rPr>
          <w:rFonts w:ascii="Times New Roman" w:hAnsi="Times New Roman" w:cs="Times New Roman"/>
          <w:sz w:val="28"/>
          <w:szCs w:val="28"/>
        </w:rPr>
        <w:t>43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b/>
          <w:sz w:val="28"/>
          <w:szCs w:val="28"/>
        </w:rPr>
        <w:t>Ми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657598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3E0684">
        <w:rPr>
          <w:rFonts w:ascii="Times New Roman" w:hAnsi="Times New Roman" w:cs="Times New Roman"/>
          <w:sz w:val="28"/>
          <w:szCs w:val="28"/>
        </w:rPr>
        <w:t>пунктом 5 статьи 4</w:t>
      </w:r>
      <w:r w:rsidR="00C23F3B" w:rsidRPr="003E0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Pr="003E0684">
        <w:rPr>
          <w:rFonts w:ascii="Times New Roman" w:hAnsi="Times New Roman" w:cs="Times New Roman"/>
          <w:sz w:val="28"/>
          <w:szCs w:val="28"/>
        </w:rPr>
        <w:t>1</w:t>
      </w:r>
      <w:r w:rsidR="00C23F3B" w:rsidRPr="003E0684">
        <w:rPr>
          <w:rFonts w:ascii="Times New Roman" w:hAnsi="Times New Roman" w:cs="Times New Roman"/>
          <w:sz w:val="28"/>
          <w:szCs w:val="28"/>
        </w:rPr>
        <w:t>3</w:t>
      </w:r>
      <w:r w:rsidRPr="003E0684">
        <w:rPr>
          <w:rFonts w:ascii="Times New Roman" w:hAnsi="Times New Roman" w:cs="Times New Roman"/>
          <w:sz w:val="28"/>
          <w:szCs w:val="28"/>
        </w:rPr>
        <w:t>.0</w:t>
      </w:r>
      <w:r w:rsidR="00C23F3B" w:rsidRPr="003E0684">
        <w:rPr>
          <w:rFonts w:ascii="Times New Roman" w:hAnsi="Times New Roman" w:cs="Times New Roman"/>
          <w:sz w:val="28"/>
          <w:szCs w:val="28"/>
        </w:rPr>
        <w:t>7</w:t>
      </w:r>
      <w:r w:rsidRPr="003E0684">
        <w:rPr>
          <w:rFonts w:ascii="Times New Roman" w:hAnsi="Times New Roman" w:cs="Times New Roman"/>
          <w:sz w:val="28"/>
          <w:szCs w:val="28"/>
        </w:rPr>
        <w:t>.2015 №</w:t>
      </w:r>
      <w:r w:rsidR="00C23F3B" w:rsidRPr="003E0684">
        <w:rPr>
          <w:rFonts w:ascii="Times New Roman" w:hAnsi="Times New Roman" w:cs="Times New Roman"/>
          <w:sz w:val="28"/>
          <w:szCs w:val="28"/>
        </w:rPr>
        <w:t xml:space="preserve"> </w:t>
      </w:r>
      <w:r w:rsidRPr="003E0684">
        <w:rPr>
          <w:rFonts w:ascii="Times New Roman" w:hAnsi="Times New Roman" w:cs="Times New Roman"/>
          <w:sz w:val="28"/>
          <w:szCs w:val="28"/>
        </w:rPr>
        <w:t>2</w:t>
      </w:r>
      <w:r w:rsidR="003E0684" w:rsidRPr="003E0684">
        <w:rPr>
          <w:rFonts w:ascii="Times New Roman" w:hAnsi="Times New Roman" w:cs="Times New Roman"/>
          <w:sz w:val="28"/>
          <w:szCs w:val="28"/>
        </w:rPr>
        <w:t>5</w:t>
      </w:r>
      <w:r w:rsidRPr="003E0684">
        <w:rPr>
          <w:rFonts w:ascii="Times New Roman" w:hAnsi="Times New Roman" w:cs="Times New Roman"/>
          <w:sz w:val="28"/>
          <w:szCs w:val="28"/>
        </w:rPr>
        <w:t>, пунк</w:t>
      </w:r>
      <w:r w:rsidR="00C874DD" w:rsidRPr="003E0684">
        <w:rPr>
          <w:rFonts w:ascii="Times New Roman" w:hAnsi="Times New Roman" w:cs="Times New Roman"/>
          <w:sz w:val="28"/>
          <w:szCs w:val="28"/>
        </w:rPr>
        <w:t>том 3</w:t>
      </w:r>
      <w:r w:rsidRPr="003E068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 w:rsidRPr="00657598">
        <w:rPr>
          <w:rFonts w:ascii="Times New Roman" w:hAnsi="Times New Roman" w:cs="Times New Roman"/>
          <w:sz w:val="28"/>
          <w:szCs w:val="28"/>
        </w:rPr>
        <w:t>1</w:t>
      </w:r>
      <w:r w:rsidR="003E0684" w:rsidRPr="00657598">
        <w:rPr>
          <w:rFonts w:ascii="Times New Roman" w:hAnsi="Times New Roman" w:cs="Times New Roman"/>
          <w:sz w:val="28"/>
          <w:szCs w:val="28"/>
        </w:rPr>
        <w:t>7</w:t>
      </w:r>
      <w:r w:rsidRPr="00657598">
        <w:rPr>
          <w:rFonts w:ascii="Times New Roman" w:hAnsi="Times New Roman" w:cs="Times New Roman"/>
          <w:sz w:val="28"/>
          <w:szCs w:val="28"/>
        </w:rPr>
        <w:t>.0</w:t>
      </w:r>
      <w:r w:rsidR="00C23F3B" w:rsidRPr="00657598">
        <w:rPr>
          <w:rFonts w:ascii="Times New Roman" w:hAnsi="Times New Roman" w:cs="Times New Roman"/>
          <w:sz w:val="28"/>
          <w:szCs w:val="28"/>
        </w:rPr>
        <w:t>2</w:t>
      </w:r>
      <w:r w:rsidRPr="00657598">
        <w:rPr>
          <w:rFonts w:ascii="Times New Roman" w:hAnsi="Times New Roman" w:cs="Times New Roman"/>
          <w:sz w:val="28"/>
          <w:szCs w:val="28"/>
        </w:rPr>
        <w:t>.20</w:t>
      </w:r>
      <w:r w:rsidR="00C23F3B" w:rsidRPr="00657598">
        <w:rPr>
          <w:rFonts w:ascii="Times New Roman" w:hAnsi="Times New Roman" w:cs="Times New Roman"/>
          <w:sz w:val="28"/>
          <w:szCs w:val="28"/>
        </w:rPr>
        <w:t>20</w:t>
      </w:r>
      <w:r w:rsidRPr="00657598">
        <w:rPr>
          <w:rFonts w:ascii="Times New Roman" w:hAnsi="Times New Roman" w:cs="Times New Roman"/>
          <w:sz w:val="28"/>
          <w:szCs w:val="28"/>
        </w:rPr>
        <w:t xml:space="preserve"> № </w:t>
      </w:r>
      <w:r w:rsidR="00657598" w:rsidRPr="00657598">
        <w:rPr>
          <w:rFonts w:ascii="Times New Roman" w:hAnsi="Times New Roman" w:cs="Times New Roman"/>
          <w:sz w:val="28"/>
          <w:szCs w:val="28"/>
        </w:rPr>
        <w:t>19</w:t>
      </w:r>
      <w:r w:rsidRPr="00657598"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 w:rsidRPr="00657598">
        <w:rPr>
          <w:rFonts w:ascii="Times New Roman" w:hAnsi="Times New Roman" w:cs="Times New Roman"/>
          <w:sz w:val="28"/>
          <w:szCs w:val="28"/>
        </w:rPr>
        <w:t>20</w:t>
      </w:r>
      <w:r w:rsidR="00180CF1" w:rsidRPr="00657598">
        <w:rPr>
          <w:rFonts w:ascii="Times New Roman" w:hAnsi="Times New Roman" w:cs="Times New Roman"/>
          <w:sz w:val="28"/>
          <w:szCs w:val="28"/>
        </w:rPr>
        <w:t>2</w:t>
      </w:r>
      <w:r w:rsidR="00657598" w:rsidRPr="0065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Красноярский Самарской области </w:t>
      </w:r>
      <w:r w:rsidR="007C21C1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7C21C1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7C21C1" w:rsidRPr="00C36E4A">
        <w:rPr>
          <w:rFonts w:ascii="Times New Roman" w:hAnsi="Times New Roman" w:cs="Times New Roman"/>
          <w:sz w:val="28"/>
          <w:szCs w:val="28"/>
        </w:rPr>
        <w:t>»</w:t>
      </w:r>
      <w:r w:rsidR="007C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9186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575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920CEB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57598">
          <w:headerReference w:type="default" r:id="rId8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:rsidR="00B82FA5" w:rsidRPr="00F404BB" w:rsidRDefault="00B82FA5" w:rsidP="00B82FA5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F404B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Мирный </w:t>
      </w:r>
      <w:r w:rsidRPr="00F404BB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:rsidR="00B82FA5" w:rsidRPr="00211298" w:rsidRDefault="00B82FA5" w:rsidP="00B82FA5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82FA5">
        <w:rPr>
          <w:rFonts w:ascii="Times New Roman" w:hAnsi="Times New Roman"/>
          <w:sz w:val="28"/>
          <w:szCs w:val="28"/>
        </w:rPr>
        <w:t xml:space="preserve"> 17.10.2022  </w:t>
      </w:r>
      <w:r>
        <w:rPr>
          <w:rFonts w:ascii="Times New Roman" w:hAnsi="Times New Roman"/>
          <w:sz w:val="28"/>
          <w:szCs w:val="28"/>
        </w:rPr>
        <w:t>№ 43</w:t>
      </w:r>
    </w:p>
    <w:p w:rsidR="00B82FA5" w:rsidRDefault="00B82FA5" w:rsidP="00B82FA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FA5" w:rsidRPr="00EB10AF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и муниципального района Красноярский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412"/>
        <w:gridCol w:w="2836"/>
        <w:gridCol w:w="1567"/>
        <w:gridCol w:w="1833"/>
        <w:gridCol w:w="1399"/>
        <w:gridCol w:w="1418"/>
        <w:gridCol w:w="1982"/>
      </w:tblGrid>
      <w:tr w:rsidR="00B82FA5" w:rsidRPr="00642BCF" w:rsidTr="00F74C8F">
        <w:trPr>
          <w:trHeight w:val="1463"/>
          <w:tblHeader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8921F8" w:rsidRDefault="00B82FA5" w:rsidP="007F6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алендар-ный план выполне-ния рабо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B82FA5" w:rsidRPr="00642BCF" w:rsidTr="00F74C8F">
        <w:trPr>
          <w:trHeight w:val="276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hAnsi="Times New Roman" w:cs="Times New Roman"/>
              </w:rPr>
              <w:t xml:space="preserve">Администрации городского поселения Мирный муниципального </w:t>
            </w:r>
            <w:r>
              <w:rPr>
                <w:rFonts w:ascii="Times New Roman" w:hAnsi="Times New Roman" w:cs="Times New Roman"/>
              </w:rPr>
              <w:t xml:space="preserve">района Красноярский Самарской области (далее – </w:t>
            </w:r>
            <w:r w:rsidR="00340D8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</w:t>
            </w:r>
            <w:bookmarkStart w:id="0" w:name="_GoBack"/>
            <w:bookmarkEnd w:id="0"/>
            <w:r w:rsidRPr="00642BCF">
              <w:rPr>
                <w:rFonts w:ascii="Times New Roman" w:hAnsi="Times New Roman" w:cs="Times New Roman"/>
              </w:rPr>
              <w:t>ю конфликта интересов у работник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 xml:space="preserve">сотрудниками </w:t>
            </w:r>
            <w:r w:rsidR="00422907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аправление сотрудников КУМС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8B" w:rsidRDefault="00340D8B" w:rsidP="0034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340D8B" w:rsidRPr="00642BCF" w:rsidRDefault="00340D8B" w:rsidP="0034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;</w:t>
            </w:r>
          </w:p>
          <w:p w:rsidR="00B82FA5" w:rsidRPr="000B44AC" w:rsidRDefault="00340D8B" w:rsidP="00340D8B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антимонопольного 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тельства со стороны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дминистра-ции </w:t>
            </w:r>
            <w:r>
              <w:rPr>
                <w:rFonts w:ascii="Times New Roman" w:eastAsia="Times New Roman" w:hAnsi="Times New Roman" w:cs="Times New Roman"/>
              </w:rPr>
              <w:t>муници-пального района Краснояр-ский Самарской области (далее – Админист-раци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5248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eastAsiaTheme="minorHAnsi" w:hAnsi="Times New Roman" w:cs="Times New Roman"/>
                <w:lang w:eastAsia="en-US"/>
              </w:rPr>
              <w:t>ап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 и требов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 w:rsidR="00340D8B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>а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864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 xml:space="preserve">аправление сотрудников </w:t>
            </w:r>
            <w:r w:rsidR="00340D8B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422907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отрудники </w:t>
            </w:r>
            <w:r w:rsidR="0042290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</w:t>
            </w:r>
            <w:r>
              <w:rPr>
                <w:rFonts w:ascii="Times New Roman" w:hAnsi="Times New Roman" w:cs="Times New Roman"/>
              </w:rPr>
              <w:t xml:space="preserve"> антимоно-польного 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</w:t>
            </w:r>
            <w:r>
              <w:rPr>
                <w:rFonts w:ascii="Times New Roman" w:hAnsi="Times New Roman" w:cs="Times New Roman"/>
              </w:rPr>
              <w:t>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664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B82FA5" w:rsidRPr="00642BCF" w:rsidRDefault="00B82FA5" w:rsidP="0034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340D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лавным специалистом-юрисконсультом админист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885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истечения срока действия разрешения на пользование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340D8B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</w:t>
            </w:r>
            <w:r w:rsidR="00340D8B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 xml:space="preserve">ных трудовых и финанс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 xml:space="preserve">ние </w:t>
            </w:r>
            <w:r w:rsidRPr="00642BCF">
              <w:rPr>
                <w:rFonts w:ascii="Times New Roman" w:hAnsi="Times New Roman" w:cs="Times New Roman"/>
              </w:rPr>
              <w:lastRenderedPageBreak/>
              <w:t>нарушений антимоно-поль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</w:t>
            </w:r>
            <w:r w:rsidRPr="00642BCF">
              <w:rPr>
                <w:rFonts w:ascii="Times New Roman" w:hAnsi="Times New Roman" w:cs="Times New Roman"/>
              </w:rPr>
              <w:lastRenderedPageBreak/>
              <w:t>Администрации, регламентирую-</w:t>
            </w:r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88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КУМС на повышение уровня квалификации; 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42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9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круглых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ных трудовых и финанс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осущест-влении процедур закупок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рации в сфере закупок товаров,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71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99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4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; контрактные управляющие муниципальных заказчик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>нарушений со стороны Админист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Нарушение порядка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определения и обоснования начальной (максимальной) цены контрак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 по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торгам;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14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AD10A1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B82FA5" w:rsidRPr="00642BCF" w:rsidRDefault="00B82FA5" w:rsidP="00F74C8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F74C8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лавным специалистом юрисконсульто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AD10A1" w:rsidRDefault="00B82FA5" w:rsidP="00F74C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 xml:space="preserve">овышение уровня квалификации сотрудников </w:t>
            </w:r>
            <w:r w:rsidR="00F74C8F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>, специалистов по 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ния антимоно-польного комплаенса</w:t>
            </w:r>
          </w:p>
        </w:tc>
      </w:tr>
      <w:tr w:rsidR="00B82FA5" w:rsidRPr="00642BCF" w:rsidTr="00F74C8F">
        <w:trPr>
          <w:trHeight w:val="114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C1B39">
              <w:rPr>
                <w:rFonts w:ascii="Times New Roman" w:hAnsi="Times New Roman" w:cs="Times New Roman"/>
              </w:rPr>
              <w:lastRenderedPageBreak/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0" w:type="pct"/>
          </w:tcPr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4C1B39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обязанностей и требований </w:t>
            </w:r>
          </w:p>
          <w:p w:rsidR="00B82FA5" w:rsidRPr="004C1B39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4C1B39" w:rsidRDefault="00B82FA5" w:rsidP="00F74C8F">
            <w:pPr>
              <w:jc w:val="both"/>
              <w:rPr>
                <w:rFonts w:ascii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 мониторинг и анализ выявленных нарушений антимонопольного </w:t>
            </w:r>
            <w:r w:rsidRPr="004C1B39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4C1B39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C1B39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0" w:type="pct"/>
          </w:tcPr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4C1B39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894" w:type="pct"/>
          </w:tcPr>
          <w:p w:rsidR="00B82FA5" w:rsidRPr="004C1B39" w:rsidRDefault="00B82FA5" w:rsidP="006362A4">
            <w:pPr>
              <w:jc w:val="both"/>
              <w:rPr>
                <w:rFonts w:ascii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 xml:space="preserve">Направление специалистов на повышение уровня квалификации; самостоятельное изучение специалистами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F74C8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4C1B39" w:rsidRDefault="00F74C8F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4C8F"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395C7A" w:rsidRDefault="00D32516" w:rsidP="00D32516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мероприятий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39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инятия мер по возврату неправомерно переданного </w:t>
            </w:r>
            <w:r w:rsidRPr="00642BCF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, в том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оведение руководителем КУМС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мероприятий с </w:t>
            </w:r>
            <w:r w:rsidR="00422907">
              <w:rPr>
                <w:rFonts w:ascii="Times New Roman" w:hAnsi="Times New Roman" w:cs="Times New Roman"/>
              </w:rPr>
              <w:t xml:space="preserve">сотрудниками </w:t>
            </w:r>
            <w:r w:rsidR="00422907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42BCF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r w:rsidRPr="00642BCF">
              <w:rPr>
                <w:rFonts w:ascii="Times New Roman" w:hAnsi="Times New Roman" w:cs="Times New Roman"/>
              </w:rPr>
              <w:lastRenderedPageBreak/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</w:t>
            </w:r>
            <w:r w:rsidRPr="00642BCF">
              <w:rPr>
                <w:rFonts w:ascii="Times New Roman" w:hAnsi="Times New Roman" w:cs="Times New Roman"/>
              </w:rPr>
              <w:lastRenderedPageBreak/>
              <w:t>муниципальных правовых акта</w:t>
            </w:r>
            <w:r>
              <w:rPr>
                <w:rFonts w:ascii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1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</w:t>
            </w:r>
            <w:r w:rsidRPr="00642BCF">
              <w:rPr>
                <w:rFonts w:ascii="Times New Roman" w:hAnsi="Times New Roman" w:cs="Times New Roman"/>
              </w:rPr>
              <w:lastRenderedPageBreak/>
              <w:t>специалистами по торгам антимонопольного законодательства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D325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D32516">
              <w:rPr>
                <w:rFonts w:ascii="Times New Roman" w:eastAsia="Times New Roman" w:hAnsi="Times New Roman" w:cs="Times New Roman"/>
              </w:rPr>
              <w:t>сотрудники администраци</w:t>
            </w:r>
            <w:r w:rsidR="006362A4">
              <w:rPr>
                <w:rFonts w:ascii="Times New Roman" w:eastAsia="Times New Roman" w:hAnsi="Times New Roman" w:cs="Times New Roman"/>
              </w:rPr>
              <w:t>и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6362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4 квартал 202</w:t>
            </w:r>
            <w:r w:rsidR="006362A4">
              <w:rPr>
                <w:rFonts w:ascii="Times New Roman" w:eastAsia="Times New Roman" w:hAnsi="Times New Roman" w:cs="Times New Roman"/>
              </w:rPr>
              <w:t>3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ей соглашений, в которых риски нарушения антимоно-польного 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тва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выявлены антимоно-польным органом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>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B82FA5" w:rsidRPr="00642BCF" w:rsidTr="00F74C8F">
        <w:trPr>
          <w:trHeight w:val="41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:rsidR="00B82FA5" w:rsidRPr="00642BCF" w:rsidRDefault="00B82FA5" w:rsidP="006362A4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6362A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юрисконсультом администра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D32516" w:rsidP="0063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</w:t>
            </w:r>
            <w:r w:rsidR="006362A4">
              <w:rPr>
                <w:rFonts w:ascii="Times New Roman" w:eastAsia="Times New Roman" w:hAnsi="Times New Roman" w:cs="Times New Roman"/>
              </w:rPr>
              <w:t>ии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13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могут привести к ограничению, </w:t>
            </w:r>
            <w:r w:rsidRPr="00642BCF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Усиление внутреннего контроля за проведением разработчиками проектов нормативных правовых актов оценки соответствия их 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оложений требованиям антимонопольного законодательства;</w:t>
            </w:r>
          </w:p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участвующи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в процессе разработк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овышение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непосредственного руководителя структурного подразделения за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ных труд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FC6C41" w:rsidP="00FC6C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</w:rPr>
              <w:t xml:space="preserve">сотрудники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участвующие в процессе </w:t>
            </w:r>
            <w:r w:rsidR="00B82FA5" w:rsidRPr="00642BCF">
              <w:rPr>
                <w:rFonts w:ascii="Times New Roman" w:eastAsia="Times New Roman" w:hAnsi="Times New Roman" w:cs="Times New Roman"/>
              </w:rPr>
              <w:lastRenderedPageBreak/>
              <w:t>разработки и согласования проектов нормативных правовых а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норматив-ных правовых акт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4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6362A4">
              <w:rPr>
                <w:rFonts w:ascii="Times New Roman" w:eastAsiaTheme="minorHAnsi" w:hAnsi="Times New Roman" w:cs="Times New Roman"/>
                <w:lang w:eastAsia="en-US"/>
              </w:rPr>
              <w:t xml:space="preserve">городского поселения Мирный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униципального района Красноярский Самар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FC6C41" w:rsidP="00FC6C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 w:rsidR="00B82FA5" w:rsidRPr="00642BCF">
              <w:rPr>
                <w:rFonts w:ascii="Times New Roman" w:hAnsi="Times New Roman" w:cs="Times New Roman"/>
              </w:rPr>
              <w:t xml:space="preserve">специалисты </w:t>
            </w:r>
            <w:r>
              <w:rPr>
                <w:rFonts w:ascii="Times New Roman" w:hAnsi="Times New Roman" w:cs="Times New Roman"/>
              </w:rPr>
              <w:t>а</w:t>
            </w:r>
            <w:r w:rsidR="00B82FA5"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392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едоставление хозяйствующему субъекту права осуществления регулярных перевозок по муниципальным маршрутам без проведения </w:t>
            </w:r>
            <w:r w:rsidRPr="00642BCF">
              <w:rPr>
                <w:rFonts w:ascii="Times New Roman" w:hAnsi="Times New Roman" w:cs="Times New Roman"/>
              </w:rPr>
              <w:lastRenderedPageBreak/>
              <w:t>конкурсных процедур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FC6C41" w:rsidP="0063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 w:rsidR="006362A4">
              <w:rPr>
                <w:rFonts w:ascii="Times New Roman" w:hAnsi="Times New Roman" w:cs="Times New Roman"/>
              </w:rPr>
              <w:t>сотрудник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бмен информацией осуще</w:t>
            </w:r>
            <w:r>
              <w:rPr>
                <w:rFonts w:ascii="Times New Roman" w:hAnsi="Times New Roman" w:cs="Times New Roman"/>
              </w:rPr>
              <w:t>ствляется в порядке, установленном в муниципальных правовых актах Администрации, 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щих вопросы 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 антимоно-польного комплаенса</w:t>
            </w:r>
          </w:p>
        </w:tc>
      </w:tr>
      <w:tr w:rsidR="00B82FA5" w:rsidRPr="00642BCF" w:rsidTr="00F74C8F">
        <w:trPr>
          <w:trHeight w:val="3983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6362A4" w:rsidP="0063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-</w:t>
            </w:r>
            <w:r>
              <w:rPr>
                <w:rFonts w:ascii="Times New Roman" w:hAnsi="Times New Roman" w:cs="Times New Roman"/>
              </w:rPr>
              <w:t>польного 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B82FA5" w:rsidRPr="00245D3A" w:rsidTr="00F74C8F">
        <w:trPr>
          <w:trHeight w:val="156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оведения демонтажа незаконно </w:t>
            </w:r>
            <w:r w:rsidRPr="00642BCF">
              <w:rPr>
                <w:rFonts w:ascii="Times New Roman" w:hAnsi="Times New Roman" w:cs="Times New Roman"/>
              </w:rPr>
              <w:lastRenderedPageBreak/>
              <w:t>установленных и эксплуатируемых рекламных конструкций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усиление внутреннего контроля за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</w:t>
            </w:r>
            <w:r w:rsidRPr="00642BCF">
              <w:rPr>
                <w:rFonts w:ascii="Times New Roman" w:hAnsi="Times New Roman" w:cs="Times New Roman"/>
              </w:rPr>
              <w:lastRenderedPageBreak/>
              <w:t>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395C7A" w:rsidRDefault="006362A4" w:rsidP="0063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r w:rsidRPr="00642BCF">
              <w:rPr>
                <w:rFonts w:ascii="Times New Roman" w:hAnsi="Times New Roman" w:cs="Times New Roman"/>
              </w:rPr>
              <w:lastRenderedPageBreak/>
              <w:t>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-поль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</w:t>
            </w:r>
            <w:r w:rsidRPr="00642BCF">
              <w:rPr>
                <w:rFonts w:ascii="Times New Roman" w:hAnsi="Times New Roman" w:cs="Times New Roman"/>
              </w:rPr>
              <w:lastRenderedPageBreak/>
              <w:t>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</w:tbl>
    <w:p w:rsidR="006922D0" w:rsidRDefault="006922D0" w:rsidP="00B82FA5">
      <w:pPr>
        <w:autoSpaceDE w:val="0"/>
        <w:spacing w:after="0" w:line="240" w:lineRule="auto"/>
        <w:ind w:left="4500"/>
        <w:jc w:val="right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43" w:rsidRDefault="008F3143" w:rsidP="006D2C6C">
      <w:pPr>
        <w:spacing w:after="0" w:line="240" w:lineRule="auto"/>
      </w:pPr>
      <w:r>
        <w:separator/>
      </w:r>
    </w:p>
  </w:endnote>
  <w:endnote w:type="continuationSeparator" w:id="0">
    <w:p w:rsidR="008F3143" w:rsidRDefault="008F3143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43" w:rsidRDefault="008F3143" w:rsidP="006D2C6C">
      <w:pPr>
        <w:spacing w:after="0" w:line="240" w:lineRule="auto"/>
      </w:pPr>
      <w:r>
        <w:separator/>
      </w:r>
    </w:p>
  </w:footnote>
  <w:footnote w:type="continuationSeparator" w:id="0">
    <w:p w:rsidR="008F3143" w:rsidRDefault="008F3143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340D8B">
          <w:rPr>
            <w:noProof/>
          </w:rPr>
          <w:t>24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3E8E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40D8B"/>
    <w:rsid w:val="00355733"/>
    <w:rsid w:val="00386721"/>
    <w:rsid w:val="003B3D59"/>
    <w:rsid w:val="003B4CEC"/>
    <w:rsid w:val="003C2222"/>
    <w:rsid w:val="003C3339"/>
    <w:rsid w:val="003C7607"/>
    <w:rsid w:val="003D214F"/>
    <w:rsid w:val="003E0684"/>
    <w:rsid w:val="00421667"/>
    <w:rsid w:val="0042290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362A4"/>
    <w:rsid w:val="00643321"/>
    <w:rsid w:val="00657598"/>
    <w:rsid w:val="006651EF"/>
    <w:rsid w:val="00671005"/>
    <w:rsid w:val="006922D0"/>
    <w:rsid w:val="006C2991"/>
    <w:rsid w:val="006C5F52"/>
    <w:rsid w:val="006D1431"/>
    <w:rsid w:val="006D2C6C"/>
    <w:rsid w:val="006E7C6B"/>
    <w:rsid w:val="006F4894"/>
    <w:rsid w:val="007307CE"/>
    <w:rsid w:val="007616E9"/>
    <w:rsid w:val="00767EA3"/>
    <w:rsid w:val="00770D81"/>
    <w:rsid w:val="00780B21"/>
    <w:rsid w:val="007924A0"/>
    <w:rsid w:val="00797D15"/>
    <w:rsid w:val="007A16A6"/>
    <w:rsid w:val="007C21C1"/>
    <w:rsid w:val="007D549E"/>
    <w:rsid w:val="007E727D"/>
    <w:rsid w:val="007F45AF"/>
    <w:rsid w:val="00822C01"/>
    <w:rsid w:val="00851D56"/>
    <w:rsid w:val="00873EA9"/>
    <w:rsid w:val="00881C5B"/>
    <w:rsid w:val="008864FD"/>
    <w:rsid w:val="008A426E"/>
    <w:rsid w:val="008B43D0"/>
    <w:rsid w:val="008B5588"/>
    <w:rsid w:val="008E3A82"/>
    <w:rsid w:val="008E427A"/>
    <w:rsid w:val="008F3143"/>
    <w:rsid w:val="009070F1"/>
    <w:rsid w:val="00920CEB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96371"/>
    <w:rsid w:val="00AA4AE2"/>
    <w:rsid w:val="00AB03FB"/>
    <w:rsid w:val="00AB78AC"/>
    <w:rsid w:val="00AB7C39"/>
    <w:rsid w:val="00B065AB"/>
    <w:rsid w:val="00B14206"/>
    <w:rsid w:val="00B461C4"/>
    <w:rsid w:val="00B47325"/>
    <w:rsid w:val="00B55BBC"/>
    <w:rsid w:val="00B57378"/>
    <w:rsid w:val="00B758D2"/>
    <w:rsid w:val="00B8179A"/>
    <w:rsid w:val="00B82FA5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32516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9186F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74C8F"/>
    <w:rsid w:val="00F90246"/>
    <w:rsid w:val="00FA6BF1"/>
    <w:rsid w:val="00FC6C4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E73A"/>
  <w15:docId w15:val="{EC23CB78-8514-41F0-8FC8-27F62812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AD8D-1E0E-4A10-A79B-C387295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36</cp:revision>
  <cp:lastPrinted>2020-02-12T07:28:00Z</cp:lastPrinted>
  <dcterms:created xsi:type="dcterms:W3CDTF">2019-11-15T04:41:00Z</dcterms:created>
  <dcterms:modified xsi:type="dcterms:W3CDTF">2022-10-18T12:20:00Z</dcterms:modified>
</cp:coreProperties>
</file>